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94F4843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F2BCC">
        <w:rPr>
          <w:b/>
        </w:rPr>
        <w:t>May 13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2FA7329B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546DD4">
        <w:t>April</w:t>
      </w:r>
      <w:r w:rsidR="001F41BB">
        <w:t xml:space="preserve"> </w:t>
      </w:r>
      <w:r w:rsidR="00546DD4">
        <w:t>8</w:t>
      </w:r>
      <w:r w:rsidR="002879A7">
        <w:t>, 201</w:t>
      </w:r>
      <w:r w:rsidR="001F41BB">
        <w:t>9</w:t>
      </w:r>
    </w:p>
    <w:p w14:paraId="09437814" w14:textId="77777777" w:rsidR="00774D79" w:rsidRDefault="00774D79" w:rsidP="00774D79">
      <w:pPr>
        <w:pStyle w:val="ListParagraph"/>
      </w:pPr>
    </w:p>
    <w:p w14:paraId="7AAE3C12" w14:textId="25C8AB02" w:rsidR="00774D79" w:rsidRDefault="00774D79" w:rsidP="00822B89">
      <w:pPr>
        <w:pStyle w:val="NoSpacing"/>
        <w:numPr>
          <w:ilvl w:val="0"/>
          <w:numId w:val="4"/>
        </w:numPr>
      </w:pPr>
      <w:r>
        <w:t>Appearances by citizens &amp; others:</w:t>
      </w:r>
    </w:p>
    <w:p w14:paraId="48CBC1A1" w14:textId="4CB54843" w:rsidR="002F2A59" w:rsidRDefault="00FC4F3D" w:rsidP="00774D79">
      <w:pPr>
        <w:pStyle w:val="NoSpacing"/>
        <w:numPr>
          <w:ilvl w:val="1"/>
          <w:numId w:val="4"/>
        </w:numPr>
      </w:pPr>
      <w:r>
        <w:t xml:space="preserve">VFW – Pavilion in Woodland Park </w:t>
      </w:r>
    </w:p>
    <w:p w14:paraId="6F72B36D" w14:textId="46B69A2D" w:rsidR="00163340" w:rsidRDefault="00163340" w:rsidP="00774D79">
      <w:pPr>
        <w:pStyle w:val="NoSpacing"/>
        <w:numPr>
          <w:ilvl w:val="1"/>
          <w:numId w:val="4"/>
        </w:numPr>
      </w:pPr>
      <w:r>
        <w:t>Kris Monson – Strum Community Foundation Update</w:t>
      </w:r>
    </w:p>
    <w:p w14:paraId="0E34ADEA" w14:textId="77777777" w:rsidR="00A45897" w:rsidRDefault="00A45897" w:rsidP="00A45897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4375065F" w14:textId="67D32E6C" w:rsidR="00FA134C" w:rsidRDefault="00FA134C" w:rsidP="00FA134C">
      <w:pPr>
        <w:pStyle w:val="NoSpacing"/>
        <w:numPr>
          <w:ilvl w:val="2"/>
          <w:numId w:val="4"/>
        </w:numPr>
      </w:pPr>
      <w:r>
        <w:t>Bullfrog Estates</w:t>
      </w:r>
      <w:r w:rsidR="00CA50B2">
        <w:t xml:space="preserve"> Lots 5 &amp; 6 – New Construction Twin Home</w:t>
      </w:r>
    </w:p>
    <w:p w14:paraId="0DB44928" w14:textId="26E39627" w:rsidR="00F8481C" w:rsidRDefault="009D30B7" w:rsidP="00FA134C">
      <w:pPr>
        <w:pStyle w:val="NoSpacing"/>
        <w:numPr>
          <w:ilvl w:val="2"/>
          <w:numId w:val="4"/>
        </w:numPr>
      </w:pPr>
      <w:r>
        <w:t xml:space="preserve">Rusty </w:t>
      </w:r>
      <w:proofErr w:type="spellStart"/>
      <w:r>
        <w:t>Franson</w:t>
      </w:r>
      <w:proofErr w:type="spellEnd"/>
      <w:r>
        <w:t xml:space="preserve"> – 113 Hawthorn Street – 10’X10’ shed</w:t>
      </w:r>
    </w:p>
    <w:p w14:paraId="7B823F67" w14:textId="3ED5E2C6" w:rsidR="00FA134C" w:rsidRDefault="00FA134C" w:rsidP="00FA134C">
      <w:pPr>
        <w:pStyle w:val="NoSpacing"/>
        <w:numPr>
          <w:ilvl w:val="2"/>
          <w:numId w:val="4"/>
        </w:numPr>
      </w:pPr>
      <w:r>
        <w:t xml:space="preserve">Lori </w:t>
      </w:r>
      <w:proofErr w:type="spellStart"/>
      <w:r>
        <w:t>Franson</w:t>
      </w:r>
      <w:proofErr w:type="spellEnd"/>
      <w:r w:rsidR="00CA50B2">
        <w:t xml:space="preserve"> – 119 E Hawthorn Street – 8’X10’ shed</w:t>
      </w:r>
    </w:p>
    <w:p w14:paraId="4A7D2A8B" w14:textId="65836619" w:rsidR="00CA50B2" w:rsidRDefault="00CA50B2" w:rsidP="00FA134C">
      <w:pPr>
        <w:pStyle w:val="NoSpacing"/>
        <w:numPr>
          <w:ilvl w:val="2"/>
          <w:numId w:val="4"/>
        </w:numPr>
      </w:pPr>
      <w:r>
        <w:t>Roger Klopp – 314 Maple Street – 20’X24’ garage</w:t>
      </w:r>
    </w:p>
    <w:p w14:paraId="0C06C166" w14:textId="07C6505C" w:rsidR="000A183D" w:rsidRDefault="000A183D" w:rsidP="00CF7121">
      <w:pPr>
        <w:pStyle w:val="NoSpacing"/>
        <w:numPr>
          <w:ilvl w:val="1"/>
          <w:numId w:val="4"/>
        </w:numPr>
      </w:pPr>
      <w:r>
        <w:t>Police Chief</w:t>
      </w:r>
    </w:p>
    <w:p w14:paraId="7A3614BB" w14:textId="5E0587CD" w:rsidR="000A183D" w:rsidRDefault="000A183D" w:rsidP="000A183D">
      <w:pPr>
        <w:pStyle w:val="NoSpacing"/>
        <w:numPr>
          <w:ilvl w:val="2"/>
          <w:numId w:val="4"/>
        </w:numPr>
      </w:pPr>
      <w:r>
        <w:t>Osseo Police Department K-9</w:t>
      </w:r>
    </w:p>
    <w:p w14:paraId="2E377D15" w14:textId="56FD24BA" w:rsidR="00A84399" w:rsidRDefault="00A84399" w:rsidP="00A84399">
      <w:pPr>
        <w:pStyle w:val="NoSpacing"/>
        <w:numPr>
          <w:ilvl w:val="1"/>
          <w:numId w:val="4"/>
        </w:numPr>
      </w:pPr>
      <w:r>
        <w:t>Clerk’s Report</w:t>
      </w:r>
    </w:p>
    <w:p w14:paraId="0CEA1261" w14:textId="77777777" w:rsidR="00F6127D" w:rsidRDefault="00F6127D" w:rsidP="00F6127D">
      <w:pPr>
        <w:pStyle w:val="NoSpacing"/>
        <w:numPr>
          <w:ilvl w:val="2"/>
          <w:numId w:val="4"/>
        </w:numPr>
      </w:pPr>
      <w:r>
        <w:t>Operator’s License</w:t>
      </w:r>
    </w:p>
    <w:p w14:paraId="07FA1467" w14:textId="700E2E3A" w:rsidR="00F6127D" w:rsidRDefault="00F6127D" w:rsidP="00F6127D">
      <w:pPr>
        <w:pStyle w:val="NoSpacing"/>
        <w:numPr>
          <w:ilvl w:val="3"/>
          <w:numId w:val="4"/>
        </w:numPr>
      </w:pPr>
      <w:r>
        <w:t>Skylar A. Evenson – Countryside Coop</w:t>
      </w:r>
    </w:p>
    <w:p w14:paraId="62119139" w14:textId="0B47A676" w:rsidR="00A84399" w:rsidRDefault="00A84399" w:rsidP="00A84399">
      <w:pPr>
        <w:pStyle w:val="NoSpacing"/>
        <w:numPr>
          <w:ilvl w:val="2"/>
          <w:numId w:val="4"/>
        </w:numPr>
      </w:pPr>
      <w:r>
        <w:t>Open Book – May 28</w:t>
      </w:r>
      <w:r w:rsidRPr="00A84399">
        <w:rPr>
          <w:vertAlign w:val="superscript"/>
        </w:rPr>
        <w:t>th</w:t>
      </w:r>
      <w:r>
        <w:t xml:space="preserve"> 12:00-2:00 pm</w:t>
      </w:r>
    </w:p>
    <w:p w14:paraId="1DF2EBAA" w14:textId="594B302A" w:rsidR="00A84399" w:rsidRDefault="00A84399" w:rsidP="00A84399">
      <w:pPr>
        <w:pStyle w:val="NoSpacing"/>
        <w:numPr>
          <w:ilvl w:val="2"/>
          <w:numId w:val="4"/>
        </w:numPr>
      </w:pPr>
      <w:r>
        <w:t>Board of Review – June 4</w:t>
      </w:r>
      <w:r w:rsidRPr="00A84399">
        <w:rPr>
          <w:vertAlign w:val="superscript"/>
        </w:rPr>
        <w:t>th</w:t>
      </w:r>
      <w:r>
        <w:t xml:space="preserve"> 5:00-7:00 pm</w:t>
      </w:r>
    </w:p>
    <w:p w14:paraId="0A8E38D0" w14:textId="77777777" w:rsidR="00246796" w:rsidRDefault="00246796" w:rsidP="00246796">
      <w:pPr>
        <w:pStyle w:val="NoSpacing"/>
        <w:ind w:left="360"/>
      </w:pP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2FBE4B9C" w14:textId="702CF684" w:rsidR="00D7568E" w:rsidRDefault="0001416A" w:rsidP="00F6127D">
      <w:pPr>
        <w:pStyle w:val="NoSpacing"/>
        <w:numPr>
          <w:ilvl w:val="2"/>
          <w:numId w:val="4"/>
        </w:numPr>
      </w:pPr>
      <w:r>
        <w:t>Street Project</w:t>
      </w:r>
    </w:p>
    <w:p w14:paraId="04CF364B" w14:textId="0B71C7BD" w:rsidR="00546DD4" w:rsidRDefault="00546DD4" w:rsidP="00546DD4">
      <w:pPr>
        <w:pStyle w:val="NoSpacing"/>
        <w:numPr>
          <w:ilvl w:val="1"/>
          <w:numId w:val="4"/>
        </w:numPr>
      </w:pPr>
      <w:r>
        <w:t>Public Welfare</w:t>
      </w:r>
    </w:p>
    <w:p w14:paraId="1C628AC1" w14:textId="208AAC2E" w:rsidR="00546DD4" w:rsidRDefault="00546DD4" w:rsidP="00546DD4">
      <w:pPr>
        <w:pStyle w:val="NoSpacing"/>
        <w:numPr>
          <w:ilvl w:val="2"/>
          <w:numId w:val="4"/>
        </w:numPr>
      </w:pPr>
      <w:r>
        <w:t>Erosion concerns below the dam</w:t>
      </w:r>
    </w:p>
    <w:p w14:paraId="3CADBB3C" w14:textId="4CB07E52" w:rsidR="006C0BBC" w:rsidRDefault="00DF697F" w:rsidP="00F6127D">
      <w:pPr>
        <w:pStyle w:val="NoSpacing"/>
        <w:numPr>
          <w:ilvl w:val="2"/>
          <w:numId w:val="4"/>
        </w:numPr>
      </w:pPr>
      <w:r>
        <w:t xml:space="preserve">Seasonal </w:t>
      </w:r>
      <w:r w:rsidR="00C428F8">
        <w:t>Campground Agreement</w:t>
      </w:r>
    </w:p>
    <w:p w14:paraId="44D24A3B" w14:textId="54A8E517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414379EA" w14:textId="3AD14264" w:rsidR="00BF29FC" w:rsidRDefault="00BF29FC" w:rsidP="00BF29FC">
      <w:pPr>
        <w:pStyle w:val="NoSpacing"/>
        <w:numPr>
          <w:ilvl w:val="2"/>
          <w:numId w:val="4"/>
        </w:numPr>
      </w:pPr>
      <w:r>
        <w:t>Prairie East Addition Lots 171 &amp; 181 Sale</w:t>
      </w:r>
    </w:p>
    <w:p w14:paraId="15E18BC1" w14:textId="77777777" w:rsidR="006204FE" w:rsidRDefault="006204FE" w:rsidP="006204FE">
      <w:pPr>
        <w:pStyle w:val="NoSpacing"/>
      </w:pP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5B8C22E6" w14:textId="39D420ED" w:rsidR="000F5406" w:rsidRDefault="000F5406" w:rsidP="00FA134C">
      <w:pPr>
        <w:pStyle w:val="NoSpacing"/>
        <w:numPr>
          <w:ilvl w:val="1"/>
          <w:numId w:val="4"/>
        </w:numPr>
      </w:pPr>
      <w:r>
        <w:t>Flag presentation at the Highway 10/5</w:t>
      </w:r>
      <w:r w:rsidRPr="000F5406">
        <w:rPr>
          <w:vertAlign w:val="superscript"/>
        </w:rPr>
        <w:t>th</w:t>
      </w:r>
      <w:r>
        <w:t xml:space="preserve"> Ave N intersection</w:t>
      </w:r>
    </w:p>
    <w:p w14:paraId="2DD44D02" w14:textId="77777777" w:rsidR="00FA134C" w:rsidRDefault="00FA134C" w:rsidP="00FA134C">
      <w:pPr>
        <w:pStyle w:val="NoSpacing"/>
        <w:numPr>
          <w:ilvl w:val="1"/>
          <w:numId w:val="4"/>
        </w:numPr>
      </w:pPr>
      <w:r w:rsidRPr="00D34205">
        <w:t>Appointments</w:t>
      </w:r>
    </w:p>
    <w:p w14:paraId="449B0531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Weed Commissioner</w:t>
      </w:r>
    </w:p>
    <w:p w14:paraId="0A22FCE0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Emergency Government Director</w:t>
      </w:r>
    </w:p>
    <w:p w14:paraId="7B4BC934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Zoning Commissioner</w:t>
      </w:r>
    </w:p>
    <w:p w14:paraId="2572DA0F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Board of Appeals</w:t>
      </w:r>
    </w:p>
    <w:p w14:paraId="42244931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Library Board</w:t>
      </w:r>
    </w:p>
    <w:p w14:paraId="0518AB2E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lastRenderedPageBreak/>
        <w:t>Election Board</w:t>
      </w:r>
    </w:p>
    <w:p w14:paraId="1E6BB70A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Election Board Alternates</w:t>
      </w:r>
    </w:p>
    <w:p w14:paraId="2559BE5F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Official Financial Institution</w:t>
      </w:r>
    </w:p>
    <w:p w14:paraId="7EE8FDC7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Official Newspaper</w:t>
      </w:r>
    </w:p>
    <w:p w14:paraId="4B5CAF22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Official Legal Council</w:t>
      </w:r>
    </w:p>
    <w:p w14:paraId="3DB77E4C" w14:textId="77777777" w:rsidR="00FA134C" w:rsidRDefault="00FA134C" w:rsidP="00FA134C">
      <w:pPr>
        <w:pStyle w:val="NoSpacing"/>
        <w:numPr>
          <w:ilvl w:val="2"/>
          <w:numId w:val="4"/>
        </w:numPr>
      </w:pPr>
      <w:r w:rsidRPr="00D34205">
        <w:t>Committees for the Village of Strum Trustees</w:t>
      </w:r>
    </w:p>
    <w:p w14:paraId="7048A44F" w14:textId="77777777" w:rsidR="00FA134C" w:rsidRDefault="00FA134C" w:rsidP="00FA134C">
      <w:pPr>
        <w:pStyle w:val="NoSpacing"/>
        <w:ind w:left="720"/>
      </w:pPr>
    </w:p>
    <w:p w14:paraId="1BE85360" w14:textId="77777777" w:rsidR="00FF33A1" w:rsidRDefault="00FF33A1" w:rsidP="00FF33A1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bookmarkStart w:id="0" w:name="_GoBack"/>
      <w:bookmarkEnd w:id="0"/>
      <w:r>
        <w:t>prior to the meeting</w:t>
      </w:r>
      <w:r w:rsidR="00D271C1">
        <w:t>.</w:t>
      </w:r>
    </w:p>
    <w:p w14:paraId="45B6A676" w14:textId="77777777" w:rsidR="00A50A22" w:rsidRDefault="00A50A22" w:rsidP="00830142">
      <w:pPr>
        <w:pStyle w:val="NoSpacing"/>
        <w:jc w:val="center"/>
      </w:pPr>
    </w:p>
    <w:p w14:paraId="0B1CDF07" w14:textId="77777777" w:rsidR="00A50A22" w:rsidRDefault="00A50A22" w:rsidP="00830142">
      <w:pPr>
        <w:pStyle w:val="NoSpacing"/>
        <w:jc w:val="center"/>
      </w:pPr>
    </w:p>
    <w:p w14:paraId="6DA4C111" w14:textId="77777777" w:rsidR="00A50A22" w:rsidRDefault="00A50A22" w:rsidP="00830142">
      <w:pPr>
        <w:pStyle w:val="NoSpacing"/>
        <w:jc w:val="center"/>
      </w:pPr>
    </w:p>
    <w:p w14:paraId="648FABD9" w14:textId="77777777" w:rsidR="00A50A22" w:rsidRDefault="00A50A22" w:rsidP="00830142">
      <w:pPr>
        <w:pStyle w:val="NoSpacing"/>
        <w:jc w:val="center"/>
      </w:pPr>
    </w:p>
    <w:p w14:paraId="76C09BA4" w14:textId="77777777" w:rsidR="00A50A22" w:rsidRDefault="00A50A22" w:rsidP="00830142">
      <w:pPr>
        <w:pStyle w:val="NoSpacing"/>
        <w:jc w:val="center"/>
      </w:pPr>
    </w:p>
    <w:p w14:paraId="561FCD6D" w14:textId="77777777" w:rsidR="00A50A22" w:rsidRDefault="00A50A22" w:rsidP="00830142">
      <w:pPr>
        <w:pStyle w:val="NoSpacing"/>
        <w:jc w:val="center"/>
      </w:pPr>
    </w:p>
    <w:p w14:paraId="1D18A957" w14:textId="77777777" w:rsidR="00A50A22" w:rsidRDefault="00A50A22" w:rsidP="00830142">
      <w:pPr>
        <w:pStyle w:val="NoSpacing"/>
        <w:jc w:val="center"/>
      </w:pPr>
    </w:p>
    <w:p w14:paraId="562520CE" w14:textId="77777777" w:rsidR="00A50A22" w:rsidRDefault="00A50A22" w:rsidP="00830142">
      <w:pPr>
        <w:pStyle w:val="NoSpacing"/>
        <w:jc w:val="center"/>
      </w:pPr>
    </w:p>
    <w:p w14:paraId="6968737F" w14:textId="77777777" w:rsidR="00A50A22" w:rsidRDefault="00A50A22" w:rsidP="00830142">
      <w:pPr>
        <w:pStyle w:val="NoSpacing"/>
        <w:jc w:val="center"/>
      </w:pPr>
    </w:p>
    <w:p w14:paraId="6723C838" w14:textId="77777777" w:rsidR="00A50A22" w:rsidRDefault="00A50A22" w:rsidP="00830142">
      <w:pPr>
        <w:pStyle w:val="NoSpacing"/>
        <w:jc w:val="center"/>
      </w:pPr>
    </w:p>
    <w:p w14:paraId="62C4FA90" w14:textId="77777777" w:rsidR="00A50A22" w:rsidRDefault="00A50A22" w:rsidP="00830142">
      <w:pPr>
        <w:pStyle w:val="NoSpacing"/>
        <w:jc w:val="center"/>
      </w:pPr>
    </w:p>
    <w:p w14:paraId="39CD4792" w14:textId="77777777" w:rsidR="00A50A22" w:rsidRDefault="00A50A22" w:rsidP="00830142">
      <w:pPr>
        <w:pStyle w:val="NoSpacing"/>
        <w:jc w:val="center"/>
      </w:pPr>
    </w:p>
    <w:p w14:paraId="133F7D0A" w14:textId="77777777" w:rsidR="00A50A22" w:rsidRDefault="00A50A22" w:rsidP="00830142">
      <w:pPr>
        <w:pStyle w:val="NoSpacing"/>
        <w:jc w:val="center"/>
      </w:pPr>
    </w:p>
    <w:p w14:paraId="05ACA9AD" w14:textId="77777777" w:rsidR="00A50A22" w:rsidRDefault="00A50A22" w:rsidP="00830142">
      <w:pPr>
        <w:pStyle w:val="NoSpacing"/>
        <w:jc w:val="center"/>
      </w:pPr>
    </w:p>
    <w:p w14:paraId="4BF5F86F" w14:textId="77777777" w:rsidR="00A50A22" w:rsidRDefault="00A50A22" w:rsidP="00830142">
      <w:pPr>
        <w:pStyle w:val="NoSpacing"/>
        <w:jc w:val="center"/>
      </w:pPr>
    </w:p>
    <w:p w14:paraId="3648A912" w14:textId="77777777" w:rsidR="00A50A22" w:rsidRDefault="00A50A22" w:rsidP="00830142">
      <w:pPr>
        <w:pStyle w:val="NoSpacing"/>
        <w:jc w:val="center"/>
      </w:pPr>
    </w:p>
    <w:p w14:paraId="1C8ADCDA" w14:textId="77777777" w:rsidR="00A50A22" w:rsidRDefault="00A50A22" w:rsidP="00830142">
      <w:pPr>
        <w:pStyle w:val="NoSpacing"/>
        <w:jc w:val="center"/>
      </w:pPr>
    </w:p>
    <w:p w14:paraId="16474B59" w14:textId="77777777" w:rsidR="00A50A22" w:rsidRDefault="00A50A22" w:rsidP="00830142">
      <w:pPr>
        <w:pStyle w:val="NoSpacing"/>
        <w:jc w:val="center"/>
      </w:pPr>
    </w:p>
    <w:p w14:paraId="482258FE" w14:textId="77777777" w:rsidR="00A50A22" w:rsidRDefault="00A50A22" w:rsidP="00830142">
      <w:pPr>
        <w:pStyle w:val="NoSpacing"/>
        <w:jc w:val="center"/>
      </w:pPr>
    </w:p>
    <w:p w14:paraId="68BCE2EF" w14:textId="77777777" w:rsidR="00A50A22" w:rsidRDefault="00A50A22" w:rsidP="00830142">
      <w:pPr>
        <w:pStyle w:val="NoSpacing"/>
        <w:jc w:val="center"/>
      </w:pPr>
    </w:p>
    <w:p w14:paraId="315AE2C9" w14:textId="77777777" w:rsidR="00A50A22" w:rsidRDefault="00A50A22" w:rsidP="00830142">
      <w:pPr>
        <w:pStyle w:val="NoSpacing"/>
        <w:jc w:val="center"/>
      </w:pPr>
    </w:p>
    <w:p w14:paraId="06BB0B72" w14:textId="77777777" w:rsidR="00A50A22" w:rsidRDefault="00A50A22" w:rsidP="00830142">
      <w:pPr>
        <w:pStyle w:val="NoSpacing"/>
        <w:jc w:val="center"/>
      </w:pPr>
    </w:p>
    <w:p w14:paraId="50B2C065" w14:textId="77777777" w:rsidR="00A50A22" w:rsidRDefault="00A50A22" w:rsidP="00830142">
      <w:pPr>
        <w:pStyle w:val="NoSpacing"/>
        <w:jc w:val="center"/>
      </w:pPr>
    </w:p>
    <w:p w14:paraId="748BD46E" w14:textId="77777777" w:rsidR="00A50A22" w:rsidRDefault="00A50A22" w:rsidP="00830142">
      <w:pPr>
        <w:pStyle w:val="NoSpacing"/>
        <w:jc w:val="center"/>
      </w:pPr>
    </w:p>
    <w:p w14:paraId="336175D3" w14:textId="77777777" w:rsidR="00A50A22" w:rsidRDefault="00A50A22" w:rsidP="00830142">
      <w:pPr>
        <w:pStyle w:val="NoSpacing"/>
        <w:jc w:val="center"/>
      </w:pPr>
    </w:p>
    <w:p w14:paraId="3CF1EEDA" w14:textId="77777777" w:rsidR="00A50A22" w:rsidRDefault="00A50A22" w:rsidP="00830142">
      <w:pPr>
        <w:pStyle w:val="NoSpacing"/>
        <w:jc w:val="center"/>
      </w:pPr>
    </w:p>
    <w:p w14:paraId="2864FAD0" w14:textId="77777777" w:rsidR="00A50A22" w:rsidRDefault="00A50A22" w:rsidP="00830142">
      <w:pPr>
        <w:pStyle w:val="NoSpacing"/>
        <w:jc w:val="center"/>
      </w:pPr>
    </w:p>
    <w:p w14:paraId="44F6BA54" w14:textId="77777777" w:rsidR="00A50A22" w:rsidRDefault="00A50A22" w:rsidP="00830142">
      <w:pPr>
        <w:pStyle w:val="NoSpacing"/>
        <w:jc w:val="center"/>
      </w:pPr>
    </w:p>
    <w:p w14:paraId="48570E45" w14:textId="77777777" w:rsidR="00A50A22" w:rsidRDefault="00A50A22" w:rsidP="00830142">
      <w:pPr>
        <w:pStyle w:val="NoSpacing"/>
        <w:jc w:val="center"/>
      </w:pPr>
    </w:p>
    <w:p w14:paraId="4ECB3A2B" w14:textId="77777777" w:rsidR="00A50A22" w:rsidRDefault="00A50A22" w:rsidP="00830142">
      <w:pPr>
        <w:pStyle w:val="NoSpacing"/>
        <w:jc w:val="center"/>
      </w:pPr>
    </w:p>
    <w:p w14:paraId="658359F0" w14:textId="77777777" w:rsidR="00A50A22" w:rsidRDefault="00A50A22" w:rsidP="00830142">
      <w:pPr>
        <w:pStyle w:val="NoSpacing"/>
        <w:jc w:val="center"/>
      </w:pPr>
    </w:p>
    <w:p w14:paraId="7B1E2F9D" w14:textId="77777777" w:rsidR="00A50A22" w:rsidRDefault="00A50A22" w:rsidP="00830142">
      <w:pPr>
        <w:pStyle w:val="NoSpacing"/>
        <w:jc w:val="center"/>
      </w:pPr>
    </w:p>
    <w:p w14:paraId="50159BA9" w14:textId="77777777" w:rsidR="00A50A22" w:rsidRDefault="00A50A22" w:rsidP="00830142">
      <w:pPr>
        <w:pStyle w:val="NoSpacing"/>
        <w:jc w:val="center"/>
      </w:pPr>
    </w:p>
    <w:p w14:paraId="68018586" w14:textId="77777777" w:rsidR="00A50A22" w:rsidRDefault="00A50A22" w:rsidP="00830142">
      <w:pPr>
        <w:pStyle w:val="NoSpacing"/>
        <w:jc w:val="center"/>
      </w:pPr>
    </w:p>
    <w:p w14:paraId="1D6C4B6F" w14:textId="77777777" w:rsidR="00A50A22" w:rsidRDefault="00A50A22" w:rsidP="00830142">
      <w:pPr>
        <w:pStyle w:val="NoSpacing"/>
        <w:jc w:val="center"/>
      </w:pPr>
    </w:p>
    <w:p w14:paraId="5E96AE6D" w14:textId="77777777" w:rsidR="00A50A22" w:rsidRDefault="00A50A22" w:rsidP="00830142">
      <w:pPr>
        <w:pStyle w:val="NoSpacing"/>
        <w:jc w:val="center"/>
      </w:pPr>
    </w:p>
    <w:p w14:paraId="2B50B7AA" w14:textId="77777777" w:rsidR="00A50A22" w:rsidRDefault="00A50A22" w:rsidP="00A50A22">
      <w:pPr>
        <w:pStyle w:val="NoSpacing"/>
        <w:jc w:val="right"/>
      </w:pPr>
    </w:p>
    <w:p w14:paraId="52A2B7E5" w14:textId="77777777" w:rsidR="00A50A22" w:rsidRPr="00B04FEB" w:rsidRDefault="00A50A22" w:rsidP="00A50A22">
      <w:pPr>
        <w:pStyle w:val="NoSpacing"/>
        <w:jc w:val="center"/>
      </w:pP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53D14"/>
    <w:rsid w:val="00456072"/>
    <w:rsid w:val="00456280"/>
    <w:rsid w:val="00466867"/>
    <w:rsid w:val="00480FB8"/>
    <w:rsid w:val="004853C8"/>
    <w:rsid w:val="004A45B6"/>
    <w:rsid w:val="004B404D"/>
    <w:rsid w:val="004C4D3B"/>
    <w:rsid w:val="004D6A59"/>
    <w:rsid w:val="004F477F"/>
    <w:rsid w:val="00507B80"/>
    <w:rsid w:val="005306C9"/>
    <w:rsid w:val="00546DD4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0BBC"/>
    <w:rsid w:val="006C229C"/>
    <w:rsid w:val="006C5E6C"/>
    <w:rsid w:val="006F4C5A"/>
    <w:rsid w:val="007101B3"/>
    <w:rsid w:val="00724B4C"/>
    <w:rsid w:val="00753F3B"/>
    <w:rsid w:val="00765F6F"/>
    <w:rsid w:val="0076605C"/>
    <w:rsid w:val="00774829"/>
    <w:rsid w:val="00774D79"/>
    <w:rsid w:val="007755AE"/>
    <w:rsid w:val="00777C6D"/>
    <w:rsid w:val="007862CA"/>
    <w:rsid w:val="00787F9D"/>
    <w:rsid w:val="00792A9E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810FE"/>
    <w:rsid w:val="008A3242"/>
    <w:rsid w:val="008A5C98"/>
    <w:rsid w:val="008B5A97"/>
    <w:rsid w:val="008B5DA5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A0237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311A7"/>
    <w:rsid w:val="00B33742"/>
    <w:rsid w:val="00B44A6C"/>
    <w:rsid w:val="00B44D90"/>
    <w:rsid w:val="00B553DB"/>
    <w:rsid w:val="00B55F6F"/>
    <w:rsid w:val="00B63E25"/>
    <w:rsid w:val="00B67804"/>
    <w:rsid w:val="00B95529"/>
    <w:rsid w:val="00BB3266"/>
    <w:rsid w:val="00BE1156"/>
    <w:rsid w:val="00BF29FC"/>
    <w:rsid w:val="00C428F8"/>
    <w:rsid w:val="00C44CBE"/>
    <w:rsid w:val="00C45FCC"/>
    <w:rsid w:val="00C53EFF"/>
    <w:rsid w:val="00C63784"/>
    <w:rsid w:val="00C73C51"/>
    <w:rsid w:val="00C74DAE"/>
    <w:rsid w:val="00C94D0D"/>
    <w:rsid w:val="00CA50B2"/>
    <w:rsid w:val="00CA6CC4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B2458"/>
    <w:rsid w:val="00DB2638"/>
    <w:rsid w:val="00DB30BC"/>
    <w:rsid w:val="00DE5BC6"/>
    <w:rsid w:val="00DF697F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127D"/>
    <w:rsid w:val="00F65C98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0A08-94EF-451E-BE19-1808420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4</cp:revision>
  <cp:lastPrinted>2018-01-04T20:21:00Z</cp:lastPrinted>
  <dcterms:created xsi:type="dcterms:W3CDTF">2019-04-26T15:14:00Z</dcterms:created>
  <dcterms:modified xsi:type="dcterms:W3CDTF">2019-05-10T14:07:00Z</dcterms:modified>
</cp:coreProperties>
</file>